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68" w:rsidRDefault="00A54E68" w:rsidP="00A54E68">
      <w:pPr>
        <w:rPr>
          <w:lang w:val="fr-FR"/>
        </w:rPr>
      </w:pPr>
    </w:p>
    <w:p w:rsidR="009B7A8D" w:rsidRPr="00A54E68" w:rsidRDefault="00D57A90" w:rsidP="00A54E68">
      <w:pPr>
        <w:jc w:val="right"/>
        <w:rPr>
          <w:lang w:val="fr-FR"/>
        </w:rPr>
      </w:pPr>
      <w:r>
        <w:rPr>
          <w:lang w:val="fr-FR"/>
        </w:rPr>
        <w:t>Dakar le 25/01/2024</w:t>
      </w:r>
      <w:r w:rsidR="00A54E68">
        <w:rPr>
          <w:lang w:val="fr-FR"/>
        </w:rPr>
        <w:tab/>
      </w:r>
    </w:p>
    <w:p w:rsidR="00483D67" w:rsidRPr="00A54E68" w:rsidRDefault="00FE0DAC" w:rsidP="003834F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Facture - LBS2024- N°02</w:t>
      </w:r>
    </w:p>
    <w:p w:rsidR="00CA6CFB" w:rsidRPr="003834FF" w:rsidRDefault="00483D67" w:rsidP="00483D67">
      <w:pPr>
        <w:spacing w:after="0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>Destinataire</w:t>
      </w:r>
      <w:r w:rsidR="003834FF" w:rsidRPr="003834FF">
        <w:rPr>
          <w:b/>
          <w:u w:val="single"/>
          <w:lang w:val="fr-FR"/>
        </w:rPr>
        <w:t>: SENELEC</w:t>
      </w:r>
    </w:p>
    <w:p w:rsidR="00CA6CFB" w:rsidRDefault="00CA6CFB" w:rsidP="00483D67">
      <w:pPr>
        <w:spacing w:after="0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 xml:space="preserve">Objet: </w:t>
      </w:r>
      <w:r w:rsidR="003834FF" w:rsidRPr="003834FF">
        <w:rPr>
          <w:b/>
          <w:u w:val="single"/>
          <w:lang w:val="fr-FR"/>
        </w:rPr>
        <w:t xml:space="preserve">TRANSPORT MATERIELS IAT ET LANTERNES </w:t>
      </w:r>
      <w:r w:rsidR="00DC3712">
        <w:rPr>
          <w:b/>
          <w:u w:val="single"/>
          <w:lang w:val="fr-FR"/>
        </w:rPr>
        <w:t>POUR ZIARRA</w:t>
      </w:r>
      <w:r w:rsidR="00D57A90">
        <w:rPr>
          <w:b/>
          <w:u w:val="single"/>
          <w:lang w:val="fr-FR"/>
        </w:rPr>
        <w:t xml:space="preserve"> DU DAHRA KOKKI</w:t>
      </w:r>
    </w:p>
    <w:p w:rsidR="003834FF" w:rsidRPr="003834FF" w:rsidRDefault="003834FF" w:rsidP="00483D67">
      <w:pPr>
        <w:spacing w:after="0"/>
        <w:rPr>
          <w:b/>
          <w:u w:val="single"/>
          <w:lang w:val="fr-FR"/>
        </w:rPr>
      </w:pPr>
      <w:r>
        <w:rPr>
          <w:b/>
          <w:u w:val="single"/>
          <w:lang w:val="fr-FR"/>
        </w:rPr>
        <w:t>R</w:t>
      </w:r>
      <w:r w:rsidR="00FE0DAC">
        <w:rPr>
          <w:b/>
          <w:u w:val="single"/>
          <w:lang w:val="fr-FR"/>
        </w:rPr>
        <w:t>EF : DI SDDRN /UMDT -621-2023</w:t>
      </w:r>
    </w:p>
    <w:p w:rsidR="00483D67" w:rsidRPr="00A54E68" w:rsidRDefault="00483D67" w:rsidP="00483D67">
      <w:pPr>
        <w:rPr>
          <w:lang w:val="fr-FR"/>
        </w:rPr>
      </w:pPr>
    </w:p>
    <w:p w:rsidR="008317D2" w:rsidRDefault="00A54E68" w:rsidP="005768B1">
      <w:pPr>
        <w:tabs>
          <w:tab w:val="left" w:pos="1470"/>
        </w:tabs>
        <w:jc w:val="center"/>
        <w:rPr>
          <w:b/>
          <w:lang w:val="fr-FR"/>
        </w:rPr>
      </w:pPr>
      <w:r w:rsidRPr="00A54E68">
        <w:rPr>
          <w:lang w:val="fr-FR"/>
        </w:rPr>
        <w:t>Arrêtée la présente facture à la somme de</w:t>
      </w:r>
      <w:r>
        <w:rPr>
          <w:lang w:val="fr-FR"/>
        </w:rPr>
        <w:t xml:space="preserve"> : </w:t>
      </w:r>
      <w:r w:rsidR="003834FF">
        <w:rPr>
          <w:b/>
          <w:lang w:val="fr-FR"/>
        </w:rPr>
        <w:t>Neuf cent soixante-six mille quatre cent vingt</w:t>
      </w:r>
      <w:r w:rsidR="005768B1" w:rsidRPr="005768B1">
        <w:rPr>
          <w:b/>
          <w:lang w:val="fr-FR"/>
        </w:rPr>
        <w:t xml:space="preserve"> francs CFA</w:t>
      </w:r>
      <w:r w:rsidR="008317D2">
        <w:rPr>
          <w:b/>
          <w:lang w:val="fr-FR"/>
        </w:rPr>
        <w:t xml:space="preserve"> TTC</w:t>
      </w:r>
    </w:p>
    <w:p w:rsidR="00CA6CFB" w:rsidRPr="008317D2" w:rsidRDefault="001F37B8" w:rsidP="00675866">
      <w:pPr>
        <w:jc w:val="right"/>
        <w:rPr>
          <w:lang w:val="fr-FR"/>
        </w:rPr>
      </w:pPr>
      <w:bookmarkStart w:id="0" w:name="_GoBack"/>
      <w:r w:rsidRPr="00BE1983">
        <w:rPr>
          <w:b/>
          <w:noProof/>
          <w:lang w:val="fr-FR" w:eastAsia="fr-FR"/>
        </w:rPr>
        <w:drawing>
          <wp:inline distT="0" distB="0" distL="0" distR="0" wp14:anchorId="4CE82B9E" wp14:editId="01DE336E">
            <wp:extent cx="2124075" cy="800100"/>
            <wp:effectExtent l="0" t="0" r="9525" b="0"/>
            <wp:docPr id="1" name="Image 1" descr="F:\LBS\LBS CA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BS\LBS CACH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89" cy="8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A6CFB" w:rsidRPr="008317D2" w:rsidSect="00936E0A">
      <w:headerReference w:type="default" r:id="rId8"/>
      <w:footerReference w:type="default" r:id="rId9"/>
      <w:pgSz w:w="12240" w:h="15840"/>
      <w:pgMar w:top="1417" w:right="1417" w:bottom="1417" w:left="1417" w:header="11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46" w:rsidRDefault="00497146" w:rsidP="00936E0A">
      <w:pPr>
        <w:spacing w:after="0" w:line="240" w:lineRule="auto"/>
      </w:pPr>
      <w:r>
        <w:separator/>
      </w:r>
    </w:p>
  </w:endnote>
  <w:endnote w:type="continuationSeparator" w:id="0">
    <w:p w:rsidR="00497146" w:rsidRDefault="00497146" w:rsidP="0093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RC : SN DKR 2023 B 18544 NINEA</w:t>
    </w:r>
    <w:r w:rsidRPr="00A54E68">
      <w:rPr>
        <w:lang w:val="fr-FR"/>
      </w:rPr>
      <w:t> :</w:t>
    </w:r>
    <w:r>
      <w:rPr>
        <w:lang w:val="fr-FR"/>
      </w:rPr>
      <w:t xml:space="preserve"> 010238625 2R2 </w:t>
    </w:r>
    <w:r w:rsidRPr="00A54E68">
      <w:rPr>
        <w:lang w:val="fr-FR"/>
      </w:rPr>
      <w:t xml:space="preserve">Adresse : </w:t>
    </w:r>
    <w:r>
      <w:rPr>
        <w:lang w:val="fr-FR"/>
      </w:rPr>
      <w:t xml:space="preserve">cité </w:t>
    </w:r>
    <w:proofErr w:type="spellStart"/>
    <w:r>
      <w:rPr>
        <w:lang w:val="fr-FR"/>
      </w:rPr>
      <w:t>Keur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Damel</w:t>
    </w:r>
    <w:proofErr w:type="spellEnd"/>
    <w:r>
      <w:rPr>
        <w:lang w:val="fr-FR"/>
      </w:rPr>
      <w:t xml:space="preserve"> n°06</w:t>
    </w:r>
  </w:p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 xml:space="preserve">Mail : </w:t>
    </w:r>
    <w:r w:rsidR="00497146">
      <w:fldChar w:fldCharType="begin"/>
    </w:r>
    <w:r w:rsidR="00497146" w:rsidRPr="005B0A65">
      <w:rPr>
        <w:lang w:val="fr-FR"/>
      </w:rPr>
      <w:instrText xml:space="preserve"> HYPERLINK "mailto:logisticsbusinessservises.sn@gmail.com" </w:instrText>
    </w:r>
    <w:r w:rsidR="00497146">
      <w:fldChar w:fldCharType="separate"/>
    </w:r>
    <w:r w:rsidRPr="00F80318">
      <w:rPr>
        <w:rStyle w:val="Lienhypertexte"/>
        <w:lang w:val="fr-FR"/>
      </w:rPr>
      <w:t>logisticsbusinessservises.sn@gmail.com</w:t>
    </w:r>
    <w:r w:rsidR="00497146">
      <w:rPr>
        <w:rStyle w:val="Lienhypertexte"/>
        <w:lang w:val="fr-FR"/>
      </w:rPr>
      <w:fldChar w:fldCharType="end"/>
    </w:r>
  </w:p>
  <w:p w:rsidR="003834FF" w:rsidRDefault="003834FF" w:rsidP="003834FF">
    <w:pPr>
      <w:pStyle w:val="Pieddepage"/>
      <w:jc w:val="center"/>
      <w:rPr>
        <w:lang w:val="fr-FR"/>
      </w:rPr>
    </w:pPr>
    <w:r w:rsidRPr="00A54E68">
      <w:rPr>
        <w:lang w:val="fr-FR"/>
      </w:rPr>
      <w:t>TEL : 221 76 424 71 24 / 77 570 18 03</w:t>
    </w:r>
  </w:p>
  <w:p w:rsidR="003834FF" w:rsidRPr="00A54E68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Compte : CORIS BANK N° SN213 01010 004309224101 17</w:t>
    </w:r>
  </w:p>
  <w:p w:rsidR="001F37B8" w:rsidRPr="00A54E68" w:rsidRDefault="001F37B8" w:rsidP="002D4955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46" w:rsidRDefault="00497146" w:rsidP="00936E0A">
      <w:pPr>
        <w:spacing w:after="0" w:line="240" w:lineRule="auto"/>
      </w:pPr>
      <w:r>
        <w:separator/>
      </w:r>
    </w:p>
  </w:footnote>
  <w:footnote w:type="continuationSeparator" w:id="0">
    <w:p w:rsidR="00497146" w:rsidRDefault="00497146" w:rsidP="0093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B8" w:rsidRPr="00936E0A" w:rsidRDefault="001F37B8" w:rsidP="00CA6CFB">
    <w:pPr>
      <w:pStyle w:val="En-tte"/>
      <w:shd w:val="clear" w:color="auto" w:fill="F2F2F2" w:themeFill="background1" w:themeFillShade="F2"/>
      <w:jc w:val="both"/>
      <w:rPr>
        <w:lang w:val="fr-SN"/>
      </w:rPr>
    </w:pPr>
    <w:r w:rsidRPr="00936E0A"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386205</wp:posOffset>
              </wp:positionH>
              <wp:positionV relativeFrom="page">
                <wp:posOffset>123825</wp:posOffset>
              </wp:positionV>
              <wp:extent cx="4791075" cy="933450"/>
              <wp:effectExtent l="57150" t="57150" r="47625" b="571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933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32"/>
                              <w:szCs w:val="32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re"/>
                            <w:tag w:val=""/>
                            <w:id w:val="-4206418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F37B8" w:rsidRPr="00CA6CFB" w:rsidRDefault="001F37B8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olor w:val="000000" w:themeColor="text1"/>
                                  <w:lang w:val="fr-S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STICS BUSINESS SERVICES SARL</w:t>
                              </w:r>
                            </w:p>
                          </w:sdtContent>
                        </w:sdt>
                        <w:p w:rsidR="001F37B8" w:rsidRPr="00110532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1F37B8" w:rsidRPr="00CA6CFB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ISTIQUE –TRANSPORT –TERRASEMENT –FOURNITURE –LOCATION D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ENGIN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PRESTATION DE SERVICES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97" o:spid="_x0000_s1026" style="position:absolute;left:0;text-align:left;margin-left:109.15pt;margin-top:9.75pt;width:377.25pt;height:73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" o:allowoverlap="f" fillcolor="#92bce3 [2132]" stroked="f" strokeweight="1pt">
              <v:fill color2="#d9e8f5 [756]" rotate="t" focusposition="1" focussize="" colors="0 #9ac3f6;.5 #c1d8f8;1 #e1ecfb" focus="100%" type="gradientRadial"/>
              <v:textbox>
                <w:txbxContent>
                  <w:sdt>
                    <w:sdtPr>
                      <w:rPr>
                        <w:color w:val="000000" w:themeColor="text1"/>
                        <w:sz w:val="32"/>
                        <w:szCs w:val="32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re"/>
                      <w:tag w:val=""/>
                      <w:id w:val="-4206418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36E0A" w:rsidRPr="00CA6CFB" w:rsidRDefault="005768B1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color w:val="000000" w:themeColor="text1"/>
                            <w:lang w:val="fr-S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STICS BUSINESS SERVICES SARL</w:t>
                        </w:r>
                      </w:p>
                    </w:sdtContent>
                  </w:sdt>
                  <w:p w:rsidR="00110532" w:rsidRPr="00110532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110532" w:rsidRPr="00CA6CFB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ISTIQUE –TRANSPORT –TERRASEMENT –FOURNITURE –LOCATION D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’ENGIN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–PRESTATION DE SERVICES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936E0A">
      <w:rPr>
        <w:noProof/>
        <w:lang w:val="fr-FR" w:eastAsia="fr-FR"/>
      </w:rPr>
      <w:drawing>
        <wp:inline distT="0" distB="0" distL="0" distR="0" wp14:anchorId="4CF2B717" wp14:editId="1666D1E9">
          <wp:extent cx="1095360" cy="1037590"/>
          <wp:effectExtent l="0" t="0" r="0" b="0"/>
          <wp:docPr id="10" name="Image 10" descr="C:\Users\Momar\Downloads\LOGO-LBS-MOMAR1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omar\Downloads\LOGO-LBS-MOMAR1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00" cy="104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0A"/>
    <w:rsid w:val="00110532"/>
    <w:rsid w:val="001F37B8"/>
    <w:rsid w:val="002D4955"/>
    <w:rsid w:val="00316C66"/>
    <w:rsid w:val="003834FF"/>
    <w:rsid w:val="00483D67"/>
    <w:rsid w:val="00497146"/>
    <w:rsid w:val="004A06DC"/>
    <w:rsid w:val="005768B1"/>
    <w:rsid w:val="005B0A65"/>
    <w:rsid w:val="00675866"/>
    <w:rsid w:val="006C6AAC"/>
    <w:rsid w:val="008317D2"/>
    <w:rsid w:val="00936E0A"/>
    <w:rsid w:val="009B7A8D"/>
    <w:rsid w:val="00A54E68"/>
    <w:rsid w:val="00B56505"/>
    <w:rsid w:val="00BA44D5"/>
    <w:rsid w:val="00CA6CFB"/>
    <w:rsid w:val="00CD518E"/>
    <w:rsid w:val="00D57A90"/>
    <w:rsid w:val="00DC3712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A4E6F-0DC6-4327-8C3D-B67E1B98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E0A"/>
  </w:style>
  <w:style w:type="paragraph" w:styleId="Pieddepage">
    <w:name w:val="footer"/>
    <w:basedOn w:val="Normal"/>
    <w:link w:val="Pieddepag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E0A"/>
  </w:style>
  <w:style w:type="table" w:styleId="Grilledutableau">
    <w:name w:val="Table Grid"/>
    <w:basedOn w:val="TableauNormal"/>
    <w:uiPriority w:val="39"/>
    <w:rsid w:val="00CA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83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AA06-8549-4A30-B35C-6EE65787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STICS BUSINESS SERVICES SARL</vt:lpstr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BUSINESS SERVICES SARL</dc:title>
  <dc:subject/>
  <dc:creator>Momar</dc:creator>
  <cp:keywords/>
  <dc:description/>
  <cp:lastModifiedBy>Windows User</cp:lastModifiedBy>
  <cp:revision>5</cp:revision>
  <cp:lastPrinted>2023-07-17T10:13:00Z</cp:lastPrinted>
  <dcterms:created xsi:type="dcterms:W3CDTF">2024-01-08T12:40:00Z</dcterms:created>
  <dcterms:modified xsi:type="dcterms:W3CDTF">2024-02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e42197b4b943a4f18230fd6340ec3f558897bc0735d0f0ef5209e08324cd77</vt:lpwstr>
  </property>
</Properties>
</file>